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E7" w:rsidRPr="000436CC" w:rsidRDefault="007F0D07" w:rsidP="007F0D07">
      <w:pPr>
        <w:jc w:val="center"/>
        <w:rPr>
          <w:rFonts w:ascii="Comic Sans MS" w:hAnsi="Comic Sans MS"/>
          <w:b/>
          <w:i/>
          <w:color w:val="FF0000"/>
          <w:sz w:val="44"/>
          <w:szCs w:val="44"/>
        </w:rPr>
      </w:pPr>
      <w:r w:rsidRPr="000436CC">
        <w:rPr>
          <w:rFonts w:ascii="Comic Sans MS" w:hAnsi="Comic Sans MS"/>
          <w:b/>
          <w:i/>
          <w:color w:val="FF0000"/>
          <w:sz w:val="44"/>
          <w:szCs w:val="44"/>
        </w:rPr>
        <w:t>VENDREDI APRES MIDI</w:t>
      </w:r>
    </w:p>
    <w:tbl>
      <w:tblPr>
        <w:tblStyle w:val="Grilledutableau"/>
        <w:tblW w:w="14144" w:type="dxa"/>
        <w:tblInd w:w="812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AE7294" w:rsidTr="00971037">
        <w:trPr>
          <w:trHeight w:val="542"/>
        </w:trPr>
        <w:tc>
          <w:tcPr>
            <w:tcW w:w="3536" w:type="dxa"/>
          </w:tcPr>
          <w:p w:rsidR="00AE7294" w:rsidRPr="00D87868" w:rsidRDefault="001203E6" w:rsidP="004469C1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87868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HEURE</w:t>
            </w:r>
          </w:p>
        </w:tc>
        <w:tc>
          <w:tcPr>
            <w:tcW w:w="3536" w:type="dxa"/>
          </w:tcPr>
          <w:p w:rsidR="00AE7294" w:rsidRPr="00D87868" w:rsidRDefault="00AE7294" w:rsidP="004469C1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87868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CLASSES</w:t>
            </w:r>
          </w:p>
        </w:tc>
        <w:tc>
          <w:tcPr>
            <w:tcW w:w="3536" w:type="dxa"/>
          </w:tcPr>
          <w:p w:rsidR="00AE7294" w:rsidRPr="00D87868" w:rsidRDefault="00AE7294" w:rsidP="004469C1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</w:pPr>
            <w:r w:rsidRPr="00D87868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PROFESSEURS</w:t>
            </w:r>
          </w:p>
        </w:tc>
        <w:tc>
          <w:tcPr>
            <w:tcW w:w="3536" w:type="dxa"/>
          </w:tcPr>
          <w:p w:rsidR="00AE7294" w:rsidRPr="00D87868" w:rsidRDefault="00AE7294" w:rsidP="004469C1">
            <w:pPr>
              <w:jc w:val="center"/>
              <w:rPr>
                <w:rFonts w:ascii="Comic Sans MS" w:hAnsi="Comic Sans MS"/>
                <w:b/>
                <w:i/>
                <w:color w:val="7030A0"/>
                <w:sz w:val="36"/>
                <w:szCs w:val="36"/>
                <w:u w:val="single"/>
              </w:rPr>
            </w:pPr>
            <w:r w:rsidRPr="00D87868">
              <w:rPr>
                <w:rFonts w:ascii="Comic Sans MS" w:hAnsi="Comic Sans MS"/>
                <w:b/>
                <w:i/>
                <w:color w:val="7030A0"/>
                <w:sz w:val="36"/>
                <w:szCs w:val="36"/>
              </w:rPr>
              <w:t>SALLES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PHY/CHI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1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SEVILLANO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6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ATHS EX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1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CIEREN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6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SC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2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AUTEM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MPHI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SC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2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TROLLE/MME FLAMENT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8</w:t>
            </w:r>
          </w:p>
        </w:tc>
      </w:tr>
      <w:tr w:rsidR="00971037" w:rsidRPr="002A6C38" w:rsidTr="00971037">
        <w:trPr>
          <w:trHeight w:val="306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6H35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ATHS CO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2/T3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FLAMENT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8</w:t>
            </w:r>
          </w:p>
        </w:tc>
      </w:tr>
      <w:tr w:rsidR="00971037" w:rsidRPr="002A6C38" w:rsidTr="00971037">
        <w:trPr>
          <w:trHeight w:val="306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DGEMC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2/T4/T5/T6/T9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COUTINHO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SALLE 10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PHY/CHI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3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DUBOIS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10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6H35 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MATHS CO T3/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FLAMENT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8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ATHS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4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VANNEST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2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PHY/CHI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4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AUTEM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MPHI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6H35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HLP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4/T5/T7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DELOURM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4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6H35 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HLP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4/T5/T7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ANTOIN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SALL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4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PHILO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5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DURON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5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ATHS CO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5/T9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VANNEST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5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NGLAIS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6/T8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IONESCU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3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NGLAIS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6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BRACK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1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HDA T6/T1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SANSON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9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NGLAIS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7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PETIT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11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NGLAIS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7/T8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KAHL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7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ESPAGNOL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7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PRADOS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3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15H40 16H35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HG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8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SANSONE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9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6H35 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ATHS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8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LALOUX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7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6H35 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EMC </w:t>
            </w: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T8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. DURON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SALLE 11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3H30 15H2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ANGLAIS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9</w:t>
            </w:r>
            <w:bookmarkStart w:id="0" w:name="_GoBack"/>
            <w:bookmarkEnd w:id="0"/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GUIBAUD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4</w:t>
            </w:r>
          </w:p>
        </w:tc>
      </w:tr>
      <w:tr w:rsidR="00971037" w:rsidRPr="002A6C38" w:rsidTr="00971037">
        <w:trPr>
          <w:trHeight w:val="322"/>
        </w:trPr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15H40 17H30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ESPAGNOL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T9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MME BAILLEUL</w:t>
            </w:r>
          </w:p>
        </w:tc>
        <w:tc>
          <w:tcPr>
            <w:tcW w:w="3536" w:type="dxa"/>
          </w:tcPr>
          <w:p w:rsidR="00971037" w:rsidRPr="00D87868" w:rsidRDefault="00971037" w:rsidP="00BE3AF6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D87868">
              <w:rPr>
                <w:rFonts w:ascii="Comic Sans MS" w:hAnsi="Comic Sans MS"/>
                <w:b/>
                <w:i/>
                <w:sz w:val="20"/>
                <w:szCs w:val="20"/>
              </w:rPr>
              <w:t>SALLE 1</w:t>
            </w:r>
          </w:p>
        </w:tc>
      </w:tr>
    </w:tbl>
    <w:p w:rsidR="00AE7294" w:rsidRPr="002A6C38" w:rsidRDefault="00AE7294">
      <w:pPr>
        <w:rPr>
          <w:sz w:val="16"/>
          <w:szCs w:val="16"/>
        </w:rPr>
      </w:pPr>
    </w:p>
    <w:sectPr w:rsidR="00AE7294" w:rsidRPr="002A6C38" w:rsidSect="00F21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7E"/>
    <w:rsid w:val="00000AEC"/>
    <w:rsid w:val="00037F80"/>
    <w:rsid w:val="000436CC"/>
    <w:rsid w:val="00074E55"/>
    <w:rsid w:val="000810EA"/>
    <w:rsid w:val="000C3526"/>
    <w:rsid w:val="000C5942"/>
    <w:rsid w:val="000C5FB7"/>
    <w:rsid w:val="001203E6"/>
    <w:rsid w:val="00165CAA"/>
    <w:rsid w:val="00171891"/>
    <w:rsid w:val="001A147E"/>
    <w:rsid w:val="001C4C82"/>
    <w:rsid w:val="001C72D6"/>
    <w:rsid w:val="001F7FBA"/>
    <w:rsid w:val="00214041"/>
    <w:rsid w:val="0024634E"/>
    <w:rsid w:val="002A6C38"/>
    <w:rsid w:val="00313BA7"/>
    <w:rsid w:val="00334107"/>
    <w:rsid w:val="0037173D"/>
    <w:rsid w:val="003A08D2"/>
    <w:rsid w:val="004B69D5"/>
    <w:rsid w:val="004F2269"/>
    <w:rsid w:val="005244E7"/>
    <w:rsid w:val="005F265D"/>
    <w:rsid w:val="00621295"/>
    <w:rsid w:val="00692E5E"/>
    <w:rsid w:val="006A59CB"/>
    <w:rsid w:val="006C52A4"/>
    <w:rsid w:val="006F3DA1"/>
    <w:rsid w:val="007847EA"/>
    <w:rsid w:val="007B2A52"/>
    <w:rsid w:val="007D35B3"/>
    <w:rsid w:val="007D70D5"/>
    <w:rsid w:val="007F0D07"/>
    <w:rsid w:val="007F481C"/>
    <w:rsid w:val="0085444D"/>
    <w:rsid w:val="008B20BC"/>
    <w:rsid w:val="008E118A"/>
    <w:rsid w:val="009372E0"/>
    <w:rsid w:val="00971037"/>
    <w:rsid w:val="00AA3D88"/>
    <w:rsid w:val="00AE7294"/>
    <w:rsid w:val="00AF7645"/>
    <w:rsid w:val="00B24870"/>
    <w:rsid w:val="00B903BC"/>
    <w:rsid w:val="00B92B70"/>
    <w:rsid w:val="00BE466F"/>
    <w:rsid w:val="00C73792"/>
    <w:rsid w:val="00CD7F2B"/>
    <w:rsid w:val="00D056C4"/>
    <w:rsid w:val="00D12798"/>
    <w:rsid w:val="00D33FF4"/>
    <w:rsid w:val="00D5549A"/>
    <w:rsid w:val="00D85AEF"/>
    <w:rsid w:val="00D87868"/>
    <w:rsid w:val="00E16277"/>
    <w:rsid w:val="00E341B1"/>
    <w:rsid w:val="00E343F7"/>
    <w:rsid w:val="00E930CF"/>
    <w:rsid w:val="00EB7438"/>
    <w:rsid w:val="00F21F51"/>
    <w:rsid w:val="00F341DA"/>
    <w:rsid w:val="00F361B9"/>
    <w:rsid w:val="00F41094"/>
    <w:rsid w:val="00F4297B"/>
    <w:rsid w:val="00F87598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2F95-1C9B-4853-B425-26DD9D2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cdesneux</cp:lastModifiedBy>
  <cp:revision>47</cp:revision>
  <cp:lastPrinted>2019-08-29T09:14:00Z</cp:lastPrinted>
  <dcterms:created xsi:type="dcterms:W3CDTF">2013-08-29T13:09:00Z</dcterms:created>
  <dcterms:modified xsi:type="dcterms:W3CDTF">2020-08-30T18:39:00Z</dcterms:modified>
</cp:coreProperties>
</file>